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C49F" w14:textId="1A0ABC69" w:rsidR="00441180" w:rsidRDefault="00B27B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0EBA687D" wp14:editId="72CE14DE">
                <wp:simplePos x="0" y="0"/>
                <wp:positionH relativeFrom="column">
                  <wp:posOffset>266065</wp:posOffset>
                </wp:positionH>
                <wp:positionV relativeFrom="paragraph">
                  <wp:posOffset>106045</wp:posOffset>
                </wp:positionV>
                <wp:extent cx="1828800" cy="15240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F525C" id="Connecteur droit 31" o:spid="_x0000_s1026" style="position:absolute;flip:y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8.35pt" to="164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362461CA" wp14:editId="2BD6CEAD">
                <wp:simplePos x="0" y="0"/>
                <wp:positionH relativeFrom="column">
                  <wp:posOffset>2092960</wp:posOffset>
                </wp:positionH>
                <wp:positionV relativeFrom="paragraph">
                  <wp:posOffset>-266065</wp:posOffset>
                </wp:positionV>
                <wp:extent cx="1466850" cy="813435"/>
                <wp:effectExtent l="0" t="0" r="19050" b="2476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5905" w14:textId="303156AD" w:rsidR="00543DF0" w:rsidRPr="0093435A" w:rsidRDefault="00543DF0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Gestion des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461CA" id="Ellipse 27" o:spid="_x0000_s1026" style="position:absolute;margin-left:164.8pt;margin-top:-20.95pt;width:115.5pt;height:64.0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" filled="f" strokecolor="black [3213]" strokeweight="1.5pt">
                <v:stroke joinstyle="miter"/>
                <v:textbox>
                  <w:txbxContent>
                    <w:p w14:paraId="44805905" w14:textId="303156AD" w:rsidR="00543DF0" w:rsidRPr="0093435A" w:rsidRDefault="00543DF0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Gestion des articl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1A57C9B7" wp14:editId="656FBB59">
                <wp:simplePos x="0" y="0"/>
                <wp:positionH relativeFrom="column">
                  <wp:posOffset>7071360</wp:posOffset>
                </wp:positionH>
                <wp:positionV relativeFrom="paragraph">
                  <wp:posOffset>287020</wp:posOffset>
                </wp:positionV>
                <wp:extent cx="1456690" cy="1073785"/>
                <wp:effectExtent l="0" t="0" r="1016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1073785"/>
                        </a:xfrm>
                        <a:prstGeom prst="rect">
                          <a:avLst/>
                        </a:prstGeom>
                        <a:solidFill>
                          <a:srgbClr val="0065B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F434" w14:textId="78118656" w:rsidR="008A1DC5" w:rsidRPr="00543DF0" w:rsidRDefault="008A1DC5" w:rsidP="008A1D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3DF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érification des adhésions par l’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C9B7" id="Rectangle 25" o:spid="_x0000_s1027" style="position:absolute;margin-left:556.8pt;margin-top:22.6pt;width:114.7pt;height:84.55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" fillcolor="#0065b0" strokecolor="black [3213]" strokeweight="1.5pt">
                <v:textbox>
                  <w:txbxContent>
                    <w:p w14:paraId="0242F434" w14:textId="78118656" w:rsidR="008A1DC5" w:rsidRPr="00543DF0" w:rsidRDefault="008A1DC5" w:rsidP="008A1DC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3DF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érification des adhésions par l’admin</w:t>
                      </w:r>
                    </w:p>
                  </w:txbxContent>
                </v:textbox>
              </v:rect>
            </w:pict>
          </mc:Fallback>
        </mc:AlternateContent>
      </w:r>
      <w:r w:rsidR="00543DF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A8189" wp14:editId="7A7F30E9">
                <wp:simplePos x="0" y="0"/>
                <wp:positionH relativeFrom="column">
                  <wp:posOffset>4133843</wp:posOffset>
                </wp:positionH>
                <wp:positionV relativeFrom="paragraph">
                  <wp:posOffset>-628211</wp:posOffset>
                </wp:positionV>
                <wp:extent cx="1751591" cy="391886"/>
                <wp:effectExtent l="0" t="0" r="1270" b="825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91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19110" w14:textId="71188456" w:rsidR="00543DF0" w:rsidRPr="00543DF0" w:rsidRDefault="00543DF0">
                            <w:pPr>
                              <w:rPr>
                                <w:b/>
                                <w:bCs/>
                                <w:color w:val="0065B0"/>
                                <w:sz w:val="28"/>
                                <w:szCs w:val="28"/>
                                <w:u w:val="single" w:color="FF0000"/>
                              </w:rPr>
                            </w:pPr>
                            <w:r w:rsidRPr="00543DF0">
                              <w:rPr>
                                <w:b/>
                                <w:bCs/>
                                <w:color w:val="0065B0"/>
                                <w:sz w:val="28"/>
                                <w:szCs w:val="28"/>
                                <w:u w:val="single" w:color="FF0000"/>
                              </w:rPr>
                              <w:t>COLLECTIF UNI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8189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8" type="#_x0000_t202" style="position:absolute;margin-left:325.5pt;margin-top:-49.45pt;width:137.9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" fillcolor="white [3201]" stroked="f" strokeweight=".5pt">
                <v:textbox>
                  <w:txbxContent>
                    <w:p w14:paraId="30319110" w14:textId="71188456" w:rsidR="00543DF0" w:rsidRPr="00543DF0" w:rsidRDefault="00543DF0">
                      <w:pPr>
                        <w:rPr>
                          <w:b/>
                          <w:bCs/>
                          <w:color w:val="0065B0"/>
                          <w:sz w:val="28"/>
                          <w:szCs w:val="28"/>
                          <w:u w:val="single" w:color="FF0000"/>
                        </w:rPr>
                      </w:pPr>
                      <w:r w:rsidRPr="00543DF0">
                        <w:rPr>
                          <w:b/>
                          <w:bCs/>
                          <w:color w:val="0065B0"/>
                          <w:sz w:val="28"/>
                          <w:szCs w:val="28"/>
                          <w:u w:val="single" w:color="FF0000"/>
                        </w:rPr>
                        <w:t>COLLECTIF UNIARTS</w:t>
                      </w:r>
                    </w:p>
                  </w:txbxContent>
                </v:textbox>
              </v:shape>
            </w:pict>
          </mc:Fallback>
        </mc:AlternateContent>
      </w:r>
      <w:r w:rsidR="00543DF0">
        <w:rPr>
          <w:noProof/>
        </w:rPr>
        <w:drawing>
          <wp:anchor distT="0" distB="0" distL="114300" distR="114300" simplePos="0" relativeHeight="250880512" behindDoc="0" locked="0" layoutInCell="1" allowOverlap="1" wp14:anchorId="374CE6C9" wp14:editId="6951DE0D">
            <wp:simplePos x="0" y="0"/>
            <wp:positionH relativeFrom="margin">
              <wp:posOffset>-584200</wp:posOffset>
            </wp:positionH>
            <wp:positionV relativeFrom="margin">
              <wp:posOffset>251348</wp:posOffset>
            </wp:positionV>
            <wp:extent cx="656590" cy="12452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AE520C2" wp14:editId="267D90B9">
                <wp:simplePos x="0" y="0"/>
                <wp:positionH relativeFrom="column">
                  <wp:posOffset>-567690</wp:posOffset>
                </wp:positionH>
                <wp:positionV relativeFrom="paragraph">
                  <wp:posOffset>5520606</wp:posOffset>
                </wp:positionV>
                <wp:extent cx="753626" cy="58280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26" cy="58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50462" w14:textId="6CAD3004" w:rsidR="004A21EB" w:rsidRPr="004A21EB" w:rsidRDefault="004A21EB" w:rsidP="004A21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21E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</w:p>
                          <w:p w14:paraId="4B17FD4B" w14:textId="25A39531" w:rsidR="004A21EB" w:rsidRPr="004A21EB" w:rsidRDefault="004A21EB" w:rsidP="004A21E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4A21E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rtistes</w:t>
                            </w:r>
                          </w:p>
                          <w:p w14:paraId="5CD58647" w14:textId="77777777" w:rsidR="004A21EB" w:rsidRDefault="004A2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520C2" id="Zone de texte 23" o:spid="_x0000_s1029" type="#_x0000_t202" style="position:absolute;margin-left:-44.7pt;margin-top:434.7pt;width:59.35pt;height:45.9pt;z-index:2523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" filled="f" stroked="f" strokeweight=".5pt">
                <v:textbox>
                  <w:txbxContent>
                    <w:p w14:paraId="41550462" w14:textId="6CAD3004" w:rsidR="004A21EB" w:rsidRPr="004A21EB" w:rsidRDefault="004A21EB" w:rsidP="004A21E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proofErr w:type="spellStart"/>
                      <w:r w:rsidRPr="004A21E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Users</w:t>
                      </w:r>
                      <w:proofErr w:type="spellEnd"/>
                    </w:p>
                    <w:p w14:paraId="4B17FD4B" w14:textId="25A39531" w:rsidR="004A21EB" w:rsidRPr="004A21EB" w:rsidRDefault="004A21EB" w:rsidP="004A21E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4A21E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rtistes</w:t>
                      </w:r>
                    </w:p>
                    <w:p w14:paraId="5CD58647" w14:textId="77777777" w:rsidR="004A21EB" w:rsidRDefault="004A21EB"/>
                  </w:txbxContent>
                </v:textbox>
              </v:shape>
            </w:pict>
          </mc:Fallback>
        </mc:AlternateContent>
      </w:r>
      <w:r w:rsidR="004A21EB">
        <w:rPr>
          <w:noProof/>
        </w:rPr>
        <w:drawing>
          <wp:anchor distT="0" distB="0" distL="114300" distR="114300" simplePos="0" relativeHeight="250969600" behindDoc="0" locked="0" layoutInCell="1" allowOverlap="1" wp14:anchorId="5219D4E0" wp14:editId="67F7D2B7">
            <wp:simplePos x="0" y="0"/>
            <wp:positionH relativeFrom="margin">
              <wp:posOffset>-504755</wp:posOffset>
            </wp:positionH>
            <wp:positionV relativeFrom="margin">
              <wp:posOffset>4560570</wp:posOffset>
            </wp:positionV>
            <wp:extent cx="630555" cy="11963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654F35BE" wp14:editId="43DD4A4A">
                <wp:simplePos x="0" y="0"/>
                <wp:positionH relativeFrom="column">
                  <wp:posOffset>243226</wp:posOffset>
                </wp:positionH>
                <wp:positionV relativeFrom="paragraph">
                  <wp:posOffset>-698828</wp:posOffset>
                </wp:positionV>
                <wp:extent cx="9157461" cy="71120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461" cy="7112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BE7E" id="Rectangle 3" o:spid="_x0000_s1026" style="position:absolute;margin-left:19.15pt;margin-top:-55.05pt;width:721.05pt;height:560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" filled="f" strokecolor="#1f3763 [1604]" strokeweight="1.5pt"/>
            </w:pict>
          </mc:Fallback>
        </mc:AlternateContent>
      </w:r>
      <w:r w:rsidR="004D3BBD">
        <w:rPr>
          <w:noProof/>
        </w:rPr>
        <w:t xml:space="preserve"> </w:t>
      </w:r>
    </w:p>
    <w:p w14:paraId="1235AAB0" w14:textId="69FB0EF0" w:rsidR="008A1DC5" w:rsidRPr="008A1DC5" w:rsidRDefault="008A1DC5" w:rsidP="008A1DC5"/>
    <w:p w14:paraId="141ADF27" w14:textId="1EDBBD33" w:rsidR="008A1DC5" w:rsidRDefault="00B27BC0" w:rsidP="008A1D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4B5ED0E9" wp14:editId="651580B0">
                <wp:simplePos x="0" y="0"/>
                <wp:positionH relativeFrom="column">
                  <wp:posOffset>4485640</wp:posOffset>
                </wp:positionH>
                <wp:positionV relativeFrom="paragraph">
                  <wp:posOffset>102870</wp:posOffset>
                </wp:positionV>
                <wp:extent cx="1396365" cy="271780"/>
                <wp:effectExtent l="0" t="19050" r="0" b="3302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7911">
                          <a:off x="0" y="0"/>
                          <a:ext cx="139636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924A" w14:textId="2288F866" w:rsidR="00543DF0" w:rsidRPr="0093435A" w:rsidRDefault="00543DF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D0E9" id="Zone de texte 30" o:spid="_x0000_s1030" type="#_x0000_t202" style="position:absolute;margin-left:353.2pt;margin-top:8.1pt;width:109.95pt;height:21.4pt;rotation:-198890fd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" filled="f" stroked="f" strokeweight=".5pt">
                <v:textbox>
                  <w:txbxContent>
                    <w:p w14:paraId="4313924A" w14:textId="2288F866" w:rsidR="00543DF0" w:rsidRPr="0093435A" w:rsidRDefault="00543DF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35023F28" wp14:editId="77A5577A">
                <wp:simplePos x="0" y="0"/>
                <wp:positionH relativeFrom="column">
                  <wp:posOffset>3568065</wp:posOffset>
                </wp:positionH>
                <wp:positionV relativeFrom="paragraph">
                  <wp:posOffset>273685</wp:posOffset>
                </wp:positionV>
                <wp:extent cx="3479800" cy="190500"/>
                <wp:effectExtent l="19050" t="76200" r="0" b="190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0" cy="19050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84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280.95pt;margin-top:21.55pt;width:274pt;height:15pt;flip:y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" strokecolor="#4472c4 [3204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3E6B8329" wp14:editId="22A82F96">
                <wp:simplePos x="0" y="0"/>
                <wp:positionH relativeFrom="column">
                  <wp:posOffset>2082165</wp:posOffset>
                </wp:positionH>
                <wp:positionV relativeFrom="paragraph">
                  <wp:posOffset>46355</wp:posOffset>
                </wp:positionV>
                <wp:extent cx="1466850" cy="813435"/>
                <wp:effectExtent l="0" t="0" r="19050" b="2476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422F" w14:textId="3F8EB937" w:rsidR="00543DF0" w:rsidRPr="0093435A" w:rsidRDefault="00543DF0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Gestion des adhé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B8329" id="Ellipse 28" o:spid="_x0000_s1031" style="position:absolute;margin-left:163.95pt;margin-top:3.65pt;width:115.5pt;height:6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" filled="f" strokecolor="black [3213]" strokeweight="1.5pt">
                <v:stroke joinstyle="miter"/>
                <v:textbox>
                  <w:txbxContent>
                    <w:p w14:paraId="3CDD422F" w14:textId="3F8EB937" w:rsidR="00543DF0" w:rsidRPr="0093435A" w:rsidRDefault="00543DF0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Gestion des adhésions</w:t>
                      </w:r>
                    </w:p>
                  </w:txbxContent>
                </v:textbox>
              </v:oval>
            </w:pict>
          </mc:Fallback>
        </mc:AlternateContent>
      </w:r>
    </w:p>
    <w:p w14:paraId="33DE0EFE" w14:textId="024BDDE5" w:rsidR="008A1DC5" w:rsidRPr="008A1DC5" w:rsidRDefault="00B27BC0" w:rsidP="008A1DC5">
      <w:pPr>
        <w:tabs>
          <w:tab w:val="left" w:pos="4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BB01E7B" wp14:editId="2EA8A3F8">
                <wp:simplePos x="0" y="0"/>
                <wp:positionH relativeFrom="column">
                  <wp:posOffset>4525645</wp:posOffset>
                </wp:positionH>
                <wp:positionV relativeFrom="paragraph">
                  <wp:posOffset>2757804</wp:posOffset>
                </wp:positionV>
                <wp:extent cx="1108651" cy="271678"/>
                <wp:effectExtent l="0" t="57150" r="0" b="527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6476">
                          <a:off x="0" y="0"/>
                          <a:ext cx="1108651" cy="271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589F" w14:textId="77777777" w:rsidR="0093435A" w:rsidRPr="0093435A" w:rsidRDefault="0093435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1E7B" id="Zone de texte 20" o:spid="_x0000_s1032" type="#_x0000_t202" style="position:absolute;margin-left:356.35pt;margin-top:217.15pt;width:87.3pt;height:21.4pt;rotation:-495369fd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" filled="f" stroked="f" strokeweight=".5pt">
                <v:textbox>
                  <w:txbxContent>
                    <w:p w14:paraId="03D1589F" w14:textId="77777777" w:rsidR="0093435A" w:rsidRPr="0093435A" w:rsidRDefault="0093435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F7D1900" wp14:editId="7EF2247B">
                <wp:simplePos x="0" y="0"/>
                <wp:positionH relativeFrom="column">
                  <wp:posOffset>4471670</wp:posOffset>
                </wp:positionH>
                <wp:positionV relativeFrom="paragraph">
                  <wp:posOffset>2130425</wp:posOffset>
                </wp:positionV>
                <wp:extent cx="1115060" cy="2762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71FF" w14:textId="0C24F4A4" w:rsidR="0093435A" w:rsidRPr="0093435A" w:rsidRDefault="0093435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</w:t>
                            </w:r>
                            <w:r w:rsidRPr="00DD4753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1900" id="Zone de texte 19" o:spid="_x0000_s1033" type="#_x0000_t202" style="position:absolute;margin-left:352.1pt;margin-top:167.75pt;width:87.8pt;height:21.7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" filled="f" stroked="f" strokeweight=".5pt">
                <v:textbox>
                  <w:txbxContent>
                    <w:p w14:paraId="49DA71FF" w14:textId="0C24F4A4" w:rsidR="0093435A" w:rsidRPr="0093435A" w:rsidRDefault="0093435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</w:t>
                      </w:r>
                      <w:r w:rsidRPr="00DD4753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1C611" wp14:editId="1540F160">
                <wp:simplePos x="0" y="0"/>
                <wp:positionH relativeFrom="column">
                  <wp:posOffset>7745095</wp:posOffset>
                </wp:positionH>
                <wp:positionV relativeFrom="paragraph">
                  <wp:posOffset>506730</wp:posOffset>
                </wp:positionV>
                <wp:extent cx="0" cy="1532890"/>
                <wp:effectExtent l="19050" t="0" r="19050" b="2921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89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43E1" id="Connecteur droit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85pt,39.9pt" to="609.8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" strokecolor="#4472c4 [3204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DEE427D" wp14:editId="6AC0EB03">
                <wp:simplePos x="0" y="0"/>
                <wp:positionH relativeFrom="column">
                  <wp:posOffset>3561715</wp:posOffset>
                </wp:positionH>
                <wp:positionV relativeFrom="paragraph">
                  <wp:posOffset>2411730</wp:posOffset>
                </wp:positionV>
                <wp:extent cx="3440430" cy="53340"/>
                <wp:effectExtent l="19050" t="57150" r="83820" b="8001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430" cy="5334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53F7" id="Connecteur droit avec flèche 14" o:spid="_x0000_s1026" type="#_x0000_t32" style="position:absolute;margin-left:280.45pt;margin-top:189.9pt;width:270.9pt;height:4.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" strokecolor="#4472c4 [3204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509B2A47" wp14:editId="0A768AD9">
                <wp:simplePos x="0" y="0"/>
                <wp:positionH relativeFrom="column">
                  <wp:posOffset>4449446</wp:posOffset>
                </wp:positionH>
                <wp:positionV relativeFrom="paragraph">
                  <wp:posOffset>1386204</wp:posOffset>
                </wp:positionV>
                <wp:extent cx="1115060" cy="276225"/>
                <wp:effectExtent l="0" t="57150" r="0" b="666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7645">
                          <a:off x="0" y="0"/>
                          <a:ext cx="11150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DA960" w14:textId="77777777" w:rsidR="00B27BC0" w:rsidRPr="0093435A" w:rsidRDefault="00B27BC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</w:t>
                            </w:r>
                            <w:r w:rsidRPr="00DD4753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2A47" id="Zone de texte 35" o:spid="_x0000_s1034" type="#_x0000_t202" style="position:absolute;margin-left:350.35pt;margin-top:109.15pt;width:87.8pt;height:21.75pt;rotation:598174fd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" filled="f" stroked="f" strokeweight=".5pt">
                <v:textbox>
                  <w:txbxContent>
                    <w:p w14:paraId="72DDA960" w14:textId="77777777" w:rsidR="00B27BC0" w:rsidRPr="0093435A" w:rsidRDefault="00B27BC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</w:t>
                      </w:r>
                      <w:r w:rsidRPr="00DD4753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3369E872" wp14:editId="6335D1BB">
                <wp:simplePos x="0" y="0"/>
                <wp:positionH relativeFrom="column">
                  <wp:posOffset>4815205</wp:posOffset>
                </wp:positionH>
                <wp:positionV relativeFrom="paragraph">
                  <wp:posOffset>3920140</wp:posOffset>
                </wp:positionV>
                <wp:extent cx="1115060" cy="297815"/>
                <wp:effectExtent l="0" t="171450" r="0" b="1784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4956">
                          <a:off x="0" y="0"/>
                          <a:ext cx="111506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B324C" w14:textId="77777777" w:rsidR="00F320DE" w:rsidRPr="0093435A" w:rsidRDefault="00F320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E872" id="Zone de texte 22" o:spid="_x0000_s1035" type="#_x0000_t202" style="position:absolute;margin-left:379.15pt;margin-top:308.65pt;width:87.8pt;height:23.45pt;rotation:-1523760fd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" filled="f" stroked="f" strokeweight=".5pt">
                <v:textbox>
                  <w:txbxContent>
                    <w:p w14:paraId="6B9B324C" w14:textId="77777777" w:rsidR="00F320DE" w:rsidRPr="0093435A" w:rsidRDefault="00F320D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6EA8BE7" wp14:editId="5F694562">
                <wp:simplePos x="0" y="0"/>
                <wp:positionH relativeFrom="column">
                  <wp:posOffset>3500755</wp:posOffset>
                </wp:positionH>
                <wp:positionV relativeFrom="paragraph">
                  <wp:posOffset>2731770</wp:posOffset>
                </wp:positionV>
                <wp:extent cx="3428365" cy="582930"/>
                <wp:effectExtent l="19050" t="57150" r="38735" b="2667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8365" cy="58293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25EA" id="Connecteur droit avec flèche 15" o:spid="_x0000_s1026" type="#_x0000_t32" style="position:absolute;margin-left:275.65pt;margin-top:215.1pt;width:269.95pt;height:45.9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" strokecolor="#4472c4 [3204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117C709" wp14:editId="45492B13">
                <wp:simplePos x="0" y="0"/>
                <wp:positionH relativeFrom="column">
                  <wp:posOffset>3584575</wp:posOffset>
                </wp:positionH>
                <wp:positionV relativeFrom="paragraph">
                  <wp:posOffset>3059430</wp:posOffset>
                </wp:positionV>
                <wp:extent cx="3539490" cy="1120140"/>
                <wp:effectExtent l="19050" t="57150" r="22860" b="2286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9490" cy="112014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7763" id="Connecteur droit avec flèche 16" o:spid="_x0000_s1026" type="#_x0000_t32" style="position:absolute;margin-left:282.25pt;margin-top:240.9pt;width:278.7pt;height:88.2pt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" strokecolor="#4472c4 [3204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22B6287" wp14:editId="4ECA7906">
                <wp:simplePos x="0" y="0"/>
                <wp:positionH relativeFrom="column">
                  <wp:posOffset>3668395</wp:posOffset>
                </wp:positionH>
                <wp:positionV relativeFrom="paragraph">
                  <wp:posOffset>3249930</wp:posOffset>
                </wp:positionV>
                <wp:extent cx="3691890" cy="1821180"/>
                <wp:effectExtent l="19050" t="38100" r="41910" b="2667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1890" cy="182118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F474" id="Connecteur droit avec flèche 17" o:spid="_x0000_s1026" type="#_x0000_t32" style="position:absolute;margin-left:288.85pt;margin-top:255.9pt;width:290.7pt;height:143.4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" strokecolor="#4472c4 [3204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AC91EB7" wp14:editId="3E723BAB">
                <wp:simplePos x="0" y="0"/>
                <wp:positionH relativeFrom="column">
                  <wp:posOffset>243205</wp:posOffset>
                </wp:positionH>
                <wp:positionV relativeFrom="paragraph">
                  <wp:posOffset>2373629</wp:posOffset>
                </wp:positionV>
                <wp:extent cx="1821180" cy="1779905"/>
                <wp:effectExtent l="0" t="0" r="26670" b="2984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1779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27F0" id="Connecteur droit 9" o:spid="_x0000_s1026" style="position:absolute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86.9pt" to="162.5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5F904D6" wp14:editId="23B4C52A">
                <wp:simplePos x="0" y="0"/>
                <wp:positionH relativeFrom="column">
                  <wp:posOffset>2053590</wp:posOffset>
                </wp:positionH>
                <wp:positionV relativeFrom="paragraph">
                  <wp:posOffset>1997075</wp:posOffset>
                </wp:positionV>
                <wp:extent cx="1496158" cy="783771"/>
                <wp:effectExtent l="0" t="0" r="27940" b="165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58" cy="783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61D05" w14:textId="77777777" w:rsidR="007B56BB" w:rsidRPr="007B56BB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7B56B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dhésion au 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904D6" id="Ellipse 7" o:spid="_x0000_s1036" style="position:absolute;margin-left:161.7pt;margin-top:157.25pt;width:117.8pt;height:61.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" filled="f" strokecolor="black [3213]" strokeweight="1.5pt">
                <v:stroke joinstyle="miter"/>
                <v:textbox>
                  <w:txbxContent>
                    <w:p w14:paraId="69A61D05" w14:textId="77777777" w:rsidR="007B56BB" w:rsidRPr="007B56BB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7B56B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dhésion au collecti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087642" wp14:editId="686E2FD3">
                <wp:simplePos x="0" y="0"/>
                <wp:positionH relativeFrom="column">
                  <wp:posOffset>243205</wp:posOffset>
                </wp:positionH>
                <wp:positionV relativeFrom="paragraph">
                  <wp:posOffset>3379469</wp:posOffset>
                </wp:positionV>
                <wp:extent cx="1882140" cy="903605"/>
                <wp:effectExtent l="0" t="0" r="22860" b="2984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903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72A5" id="Connecteur droit 10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266.1pt" to="167.3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731BF0AB" wp14:editId="67D9F28C">
                <wp:simplePos x="0" y="0"/>
                <wp:positionH relativeFrom="column">
                  <wp:posOffset>2124075</wp:posOffset>
                </wp:positionH>
                <wp:positionV relativeFrom="paragraph">
                  <wp:posOffset>2926080</wp:posOffset>
                </wp:positionV>
                <wp:extent cx="1356528" cy="763675"/>
                <wp:effectExtent l="0" t="0" r="15240" b="1778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8" cy="763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98E99" w14:textId="1EAAA49C" w:rsidR="007B56BB" w:rsidRPr="007B56BB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7B56B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jout de 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BF0AB" id="Ellipse 4" o:spid="_x0000_s1037" style="position:absolute;margin-left:167.25pt;margin-top:230.4pt;width:106.8pt;height:60.15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" filled="f" strokecolor="black [3213]" strokeweight="1.5pt">
                <v:stroke joinstyle="miter"/>
                <v:textbox>
                  <w:txbxContent>
                    <w:p w14:paraId="36298E99" w14:textId="1EAAA49C" w:rsidR="007B56BB" w:rsidRPr="007B56BB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7B56B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jout de lie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27F1BF4E" wp14:editId="71FE1C1E">
                <wp:simplePos x="0" y="0"/>
                <wp:positionH relativeFrom="column">
                  <wp:posOffset>4645660</wp:posOffset>
                </wp:positionH>
                <wp:positionV relativeFrom="paragraph">
                  <wp:posOffset>3329940</wp:posOffset>
                </wp:positionV>
                <wp:extent cx="1151493" cy="318770"/>
                <wp:effectExtent l="0" t="114300" r="0" b="1193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5532">
                          <a:off x="0" y="0"/>
                          <a:ext cx="1151493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A683" w14:textId="2D71B66A" w:rsidR="00F320DE" w:rsidRPr="0093435A" w:rsidRDefault="00F320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  <w:r w:rsidR="00B27BC0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BF4E" id="Zone de texte 21" o:spid="_x0000_s1038" type="#_x0000_t202" style="position:absolute;margin-left:365.8pt;margin-top:262.2pt;width:90.65pt;height:25.1pt;rotation:-1053456fd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" filled="f" stroked="f" strokeweight=".5pt">
                <v:textbox>
                  <w:txbxContent>
                    <w:p w14:paraId="1DA2A683" w14:textId="2D71B66A" w:rsidR="00F320DE" w:rsidRPr="0093435A" w:rsidRDefault="00F320D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</w:t>
                      </w:r>
                      <w:r w:rsidR="00B27BC0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</w:t>
                      </w: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8BA63A" wp14:editId="7B4AA7B2">
                <wp:simplePos x="0" y="0"/>
                <wp:positionH relativeFrom="column">
                  <wp:posOffset>266066</wp:posOffset>
                </wp:positionH>
                <wp:positionV relativeFrom="paragraph">
                  <wp:posOffset>4217670</wp:posOffset>
                </wp:positionV>
                <wp:extent cx="1813560" cy="205740"/>
                <wp:effectExtent l="0" t="0" r="34290" b="2286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205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B4300" id="Connecteur droit 1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332.1pt" to="163.75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2CD70FAE" wp14:editId="70E4BAE6">
                <wp:simplePos x="0" y="0"/>
                <wp:positionH relativeFrom="column">
                  <wp:posOffset>2091690</wp:posOffset>
                </wp:positionH>
                <wp:positionV relativeFrom="paragraph">
                  <wp:posOffset>3794760</wp:posOffset>
                </wp:positionV>
                <wp:extent cx="1466850" cy="813435"/>
                <wp:effectExtent l="0" t="0" r="19050" b="2476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0765" w14:textId="07174F17" w:rsidR="007B56BB" w:rsidRPr="0093435A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Présentation d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70FAE" id="Ellipse 6" o:spid="_x0000_s1039" style="position:absolute;margin-left:164.7pt;margin-top:298.8pt;width:115.5pt;height:64.0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" filled="f" strokecolor="black [3213]" strokeweight="1.5pt">
                <v:stroke joinstyle="miter"/>
                <v:textbox>
                  <w:txbxContent>
                    <w:p w14:paraId="522C0765" w14:textId="07174F17" w:rsidR="007B56BB" w:rsidRPr="0093435A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Présentation des proje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3CE40637" wp14:editId="0E6810AD">
                <wp:simplePos x="0" y="0"/>
                <wp:positionH relativeFrom="column">
                  <wp:posOffset>3569335</wp:posOffset>
                </wp:positionH>
                <wp:positionV relativeFrom="paragraph">
                  <wp:posOffset>1450974</wp:posOffset>
                </wp:positionV>
                <wp:extent cx="3745230" cy="694055"/>
                <wp:effectExtent l="19050" t="19050" r="45720" b="6794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230" cy="69405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2F16" id="Connecteur droit avec flèche 34" o:spid="_x0000_s1026" type="#_x0000_t32" style="position:absolute;margin-left:281.05pt;margin-top:114.25pt;width:294.9pt;height:54.65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" strokecolor="#4472c4 [3204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2B1CCB2B" wp14:editId="38D606A9">
                <wp:simplePos x="0" y="0"/>
                <wp:positionH relativeFrom="column">
                  <wp:posOffset>250825</wp:posOffset>
                </wp:positionH>
                <wp:positionV relativeFrom="paragraph">
                  <wp:posOffset>1421129</wp:posOffset>
                </wp:positionV>
                <wp:extent cx="1905000" cy="213360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2133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6EE6" id="Connecteur droit 13" o:spid="_x0000_s1026" style="position:absolute;flip:y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111.9pt" to="169.7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00B1721F" wp14:editId="090E7AD6">
                <wp:simplePos x="0" y="0"/>
                <wp:positionH relativeFrom="column">
                  <wp:posOffset>2148205</wp:posOffset>
                </wp:positionH>
                <wp:positionV relativeFrom="paragraph">
                  <wp:posOffset>1040130</wp:posOffset>
                </wp:positionV>
                <wp:extent cx="1419860" cy="775970"/>
                <wp:effectExtent l="0" t="0" r="27940" b="2413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7759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E2182" w14:textId="745D4389" w:rsidR="00DD4753" w:rsidRPr="007B56BB" w:rsidRDefault="00DD4753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jout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721F" id="Ellipse 8" o:spid="_x0000_s1040" style="position:absolute;margin-left:169.15pt;margin-top:81.9pt;width:111.8pt;height:61.1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" filled="f" strokecolor="black [3213]" strokeweight="1.5pt">
                <v:stroke joinstyle="miter"/>
                <v:textbox>
                  <w:txbxContent>
                    <w:p w14:paraId="2F3E2182" w14:textId="745D4389" w:rsidR="00DD4753" w:rsidRPr="007B56BB" w:rsidRDefault="00DD4753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jout imag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704624AA" wp14:editId="2961DD1D">
                <wp:simplePos x="0" y="0"/>
                <wp:positionH relativeFrom="margin">
                  <wp:posOffset>266065</wp:posOffset>
                </wp:positionH>
                <wp:positionV relativeFrom="paragraph">
                  <wp:posOffset>201931</wp:posOffset>
                </wp:positionV>
                <wp:extent cx="1828800" cy="22860"/>
                <wp:effectExtent l="0" t="0" r="19050" b="3429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AF57C" id="Connecteur droit 32" o:spid="_x0000_s1026" style="position:absolute;flip:y;z-index:2525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95pt,15.9pt" to="164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D4753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51D988" wp14:editId="3065BEFC">
                <wp:simplePos x="0" y="0"/>
                <wp:positionH relativeFrom="column">
                  <wp:posOffset>243205</wp:posOffset>
                </wp:positionH>
                <wp:positionV relativeFrom="paragraph">
                  <wp:posOffset>4606290</wp:posOffset>
                </wp:positionV>
                <wp:extent cx="1805940" cy="495300"/>
                <wp:effectExtent l="0" t="0" r="228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495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2B990" id="Connecteur droit 12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362.7pt" to="161.3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DD4753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29C766BE" wp14:editId="17BDDFD9">
                <wp:simplePos x="0" y="0"/>
                <wp:positionH relativeFrom="column">
                  <wp:posOffset>2040890</wp:posOffset>
                </wp:positionH>
                <wp:positionV relativeFrom="paragraph">
                  <wp:posOffset>4733290</wp:posOffset>
                </wp:positionV>
                <wp:extent cx="1607737" cy="743578"/>
                <wp:effectExtent l="0" t="0" r="1206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7" cy="7435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E9AC9" w14:textId="497D02DC" w:rsidR="007B56BB" w:rsidRPr="007B56BB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7B56B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Modification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766BE" id="Ellipse 5" o:spid="_x0000_s1041" style="position:absolute;margin-left:160.7pt;margin-top:372.7pt;width:126.6pt;height:58.5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" filled="f" strokecolor="black [3213]" strokeweight="1.5pt">
                <v:stroke joinstyle="miter"/>
                <v:textbox>
                  <w:txbxContent>
                    <w:p w14:paraId="172E9AC9" w14:textId="497D02DC" w:rsidR="007B56BB" w:rsidRPr="007B56BB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7B56B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Modification profil</w:t>
                      </w:r>
                    </w:p>
                  </w:txbxContent>
                </v:textbox>
              </v:oval>
            </w:pict>
          </mc:Fallback>
        </mc:AlternateContent>
      </w:r>
      <w:r w:rsidR="00DD4753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FEFFFAB" wp14:editId="7D3C05BF">
                <wp:simplePos x="0" y="0"/>
                <wp:positionH relativeFrom="column">
                  <wp:posOffset>6964045</wp:posOffset>
                </wp:positionH>
                <wp:positionV relativeFrom="paragraph">
                  <wp:posOffset>2030730</wp:posOffset>
                </wp:positionV>
                <wp:extent cx="1638300" cy="1315720"/>
                <wp:effectExtent l="0" t="0" r="0" b="381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15720"/>
                        </a:xfrm>
                        <a:prstGeom prst="ellipse">
                          <a:avLst/>
                        </a:prstGeom>
                        <a:solidFill>
                          <a:srgbClr val="0065B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84F7" w14:textId="605336EC" w:rsidR="0093435A" w:rsidRPr="00543DF0" w:rsidRDefault="00DD4753" w:rsidP="004A21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FFFAB" id="Ellipse 18" o:spid="_x0000_s1042" style="position:absolute;margin-left:548.35pt;margin-top:159.9pt;width:129pt;height:103.6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" fillcolor="#0065b0" stroked="f" strokeweight="1.5pt">
                <v:stroke joinstyle="miter"/>
                <v:textbox>
                  <w:txbxContent>
                    <w:p w14:paraId="295784F7" w14:textId="605336EC" w:rsidR="0093435A" w:rsidRPr="00543DF0" w:rsidRDefault="00DD4753" w:rsidP="004A21EB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NEXION</w:t>
                      </w:r>
                    </w:p>
                  </w:txbxContent>
                </v:textbox>
              </v:oval>
            </w:pict>
          </mc:Fallback>
        </mc:AlternateContent>
      </w:r>
      <w:r w:rsidR="00543DF0">
        <w:rPr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777A453B" wp14:editId="2A22BF8E">
                <wp:simplePos x="0" y="0"/>
                <wp:positionH relativeFrom="column">
                  <wp:posOffset>-629920</wp:posOffset>
                </wp:positionH>
                <wp:positionV relativeFrom="paragraph">
                  <wp:posOffset>507665</wp:posOffset>
                </wp:positionV>
                <wp:extent cx="753110" cy="29083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347F" w14:textId="1EE706C6" w:rsidR="004A21EB" w:rsidRPr="004A21EB" w:rsidRDefault="004A21EB" w:rsidP="004A21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 w14:paraId="53AE6A9E" w14:textId="77777777" w:rsidR="004A21EB" w:rsidRDefault="004A2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453B" id="Zone de texte 24" o:spid="_x0000_s1043" type="#_x0000_t202" style="position:absolute;margin-left:-49.6pt;margin-top:39.95pt;width:59.3pt;height:22.9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" filled="f" stroked="f" strokeweight=".5pt">
                <v:textbox>
                  <w:txbxContent>
                    <w:p w14:paraId="465A347F" w14:textId="1EE706C6" w:rsidR="004A21EB" w:rsidRPr="004A21EB" w:rsidRDefault="004A21EB" w:rsidP="004A21E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dmin</w:t>
                      </w:r>
                    </w:p>
                    <w:p w14:paraId="53AE6A9E" w14:textId="77777777" w:rsidR="004A21EB" w:rsidRDefault="004A21EB"/>
                  </w:txbxContent>
                </v:textbox>
              </v:shape>
            </w:pict>
          </mc:Fallback>
        </mc:AlternateContent>
      </w:r>
    </w:p>
    <w:sectPr w:rsidR="008A1DC5" w:rsidRPr="008A1DC5" w:rsidSect="004D3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70C4" w14:textId="77777777" w:rsidR="001B0BCC" w:rsidRDefault="001B0BCC" w:rsidP="0093435A">
      <w:pPr>
        <w:spacing w:after="0" w:line="240" w:lineRule="auto"/>
      </w:pPr>
      <w:r>
        <w:separator/>
      </w:r>
    </w:p>
  </w:endnote>
  <w:endnote w:type="continuationSeparator" w:id="0">
    <w:p w14:paraId="16E06798" w14:textId="77777777" w:rsidR="001B0BCC" w:rsidRDefault="001B0BCC" w:rsidP="0093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5E18" w14:textId="77777777" w:rsidR="001B0BCC" w:rsidRDefault="001B0BCC" w:rsidP="0093435A">
      <w:pPr>
        <w:spacing w:after="0" w:line="240" w:lineRule="auto"/>
      </w:pPr>
      <w:r>
        <w:separator/>
      </w:r>
    </w:p>
  </w:footnote>
  <w:footnote w:type="continuationSeparator" w:id="0">
    <w:p w14:paraId="446FB4B8" w14:textId="77777777" w:rsidR="001B0BCC" w:rsidRDefault="001B0BCC" w:rsidP="0093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80"/>
    <w:rsid w:val="001B0BCC"/>
    <w:rsid w:val="00441180"/>
    <w:rsid w:val="004A21EB"/>
    <w:rsid w:val="004D3BBD"/>
    <w:rsid w:val="00543DF0"/>
    <w:rsid w:val="007B56BB"/>
    <w:rsid w:val="008A1DC5"/>
    <w:rsid w:val="0093435A"/>
    <w:rsid w:val="00B27BC0"/>
    <w:rsid w:val="00DD4753"/>
    <w:rsid w:val="00F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1C33"/>
  <w15:chartTrackingRefBased/>
  <w15:docId w15:val="{8D1784B0-117A-4E12-BBD6-A11ED9BD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35A"/>
  </w:style>
  <w:style w:type="paragraph" w:styleId="Pieddepage">
    <w:name w:val="footer"/>
    <w:basedOn w:val="Normal"/>
    <w:link w:val="PieddepageCar"/>
    <w:uiPriority w:val="99"/>
    <w:unhideWhenUsed/>
    <w:rsid w:val="009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3CC1-6DB6-457C-A010-D49B318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lain agnan</dc:creator>
  <cp:keywords/>
  <dc:description/>
  <cp:lastModifiedBy>pierre-alain agnan</cp:lastModifiedBy>
  <cp:revision>3</cp:revision>
  <dcterms:created xsi:type="dcterms:W3CDTF">2020-03-03T21:32:00Z</dcterms:created>
  <dcterms:modified xsi:type="dcterms:W3CDTF">2020-04-19T21:08:00Z</dcterms:modified>
</cp:coreProperties>
</file>